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37E3" w14:textId="77777777" w:rsidR="009852F8" w:rsidRPr="001F59E8" w:rsidRDefault="009852F8" w:rsidP="007765CD">
      <w:pPr>
        <w:jc w:val="center"/>
        <w:rPr>
          <w:rFonts w:ascii="ＭＳ ゴシック" w:eastAsia="ＭＳ ゴシック" w:hAnsi="ＭＳ ゴシック"/>
          <w:b/>
          <w:sz w:val="24"/>
          <w:szCs w:val="22"/>
        </w:rPr>
      </w:pPr>
      <w:r w:rsidRPr="001F59E8">
        <w:rPr>
          <w:rFonts w:ascii="ＭＳ ゴシック" w:eastAsia="ＭＳ ゴシック" w:hAnsi="ＭＳ ゴシック" w:hint="eastAsia"/>
          <w:b/>
          <w:sz w:val="36"/>
          <w:szCs w:val="32"/>
        </w:rPr>
        <w:t>施設見学申込書</w:t>
      </w:r>
    </w:p>
    <w:p w14:paraId="072CE359" w14:textId="75715C3E" w:rsidR="007765CD" w:rsidRPr="001F59E8" w:rsidRDefault="00492874" w:rsidP="00FF0FC6">
      <w:pPr>
        <w:ind w:leftChars="-771" w:left="-1619" w:rightChars="-750" w:right="-1575" w:firstLineChars="500" w:firstLine="1100"/>
        <w:jc w:val="left"/>
        <w:rPr>
          <w:rFonts w:ascii="ＭＳ ゴシック" w:eastAsia="ＭＳ ゴシック" w:hAnsi="ＭＳ ゴシック"/>
          <w:color w:val="0000FF"/>
          <w:sz w:val="22"/>
          <w:szCs w:val="22"/>
          <w:u w:val="single"/>
        </w:rPr>
      </w:pPr>
      <w:r w:rsidRPr="001F59E8">
        <w:rPr>
          <w:rFonts w:ascii="ＭＳ ゴシック" w:eastAsia="ＭＳ ゴシック" w:hAnsi="ＭＳ ゴシック" w:hint="eastAsia"/>
          <w:sz w:val="22"/>
          <w:szCs w:val="22"/>
        </w:rPr>
        <w:t>送付先：横浜市環境</w:t>
      </w:r>
      <w:r w:rsidR="00FF0FC6" w:rsidRPr="001F59E8">
        <w:rPr>
          <w:rFonts w:ascii="ＭＳ ゴシック" w:eastAsia="ＭＳ ゴシック" w:hAnsi="ＭＳ ゴシック" w:hint="eastAsia"/>
          <w:sz w:val="22"/>
          <w:szCs w:val="22"/>
        </w:rPr>
        <w:t xml:space="preserve">科学研究所　</w:t>
      </w:r>
      <w:r w:rsidR="006136D8" w:rsidRPr="001F59E8">
        <w:rPr>
          <w:rFonts w:ascii="ＭＳ ゴシック" w:eastAsia="ＭＳ ゴシック" w:hAnsi="ＭＳ ゴシック" w:hint="eastAsia"/>
          <w:sz w:val="22"/>
          <w:szCs w:val="22"/>
        </w:rPr>
        <w:t>FAX</w:t>
      </w:r>
      <w:r w:rsidR="00FF0FC6" w:rsidRPr="001F59E8">
        <w:rPr>
          <w:rFonts w:ascii="ＭＳ ゴシック" w:eastAsia="ＭＳ ゴシック" w:hAnsi="ＭＳ ゴシック" w:hint="eastAsia"/>
          <w:sz w:val="22"/>
          <w:szCs w:val="22"/>
        </w:rPr>
        <w:t>:</w:t>
      </w:r>
      <w:r w:rsidR="001961F6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045-453-256</w:t>
      </w:r>
      <w:r w:rsidR="00517D69">
        <w:rPr>
          <w:rFonts w:ascii="ＭＳ ゴシック" w:eastAsia="ＭＳ ゴシック" w:hAnsi="ＭＳ ゴシック" w:hint="eastAsia"/>
          <w:color w:val="0000FF"/>
          <w:sz w:val="22"/>
          <w:szCs w:val="22"/>
          <w:u w:val="single"/>
        </w:rPr>
        <w:t>0</w:t>
      </w:r>
      <w:r w:rsidR="007765CD" w:rsidRPr="001F59E8">
        <w:rPr>
          <w:rFonts w:ascii="ＭＳ ゴシック" w:eastAsia="ＭＳ ゴシック" w:hAnsi="ＭＳ ゴシック" w:hint="eastAsia"/>
          <w:sz w:val="22"/>
          <w:szCs w:val="22"/>
        </w:rPr>
        <w:t xml:space="preserve">　　E-mail:</w:t>
      </w:r>
      <w:r w:rsidR="007765CD" w:rsidRPr="001F59E8">
        <w:rPr>
          <w:rFonts w:ascii="ＭＳ ゴシック" w:eastAsia="ＭＳ ゴシック" w:hAnsi="ＭＳ ゴシック"/>
        </w:rPr>
        <w:t xml:space="preserve"> </w:t>
      </w:r>
      <w:hyperlink r:id="rId8" w:history="1">
        <w:r w:rsidR="0085322D" w:rsidRPr="000E60F6">
          <w:rPr>
            <w:rStyle w:val="a3"/>
            <w:rFonts w:ascii="ＭＳ ゴシック" w:eastAsia="ＭＳ ゴシック" w:hAnsi="ＭＳ ゴシック"/>
            <w:sz w:val="22"/>
            <w:szCs w:val="22"/>
          </w:rPr>
          <w:t>mk-kanken@city.yokohama.</w:t>
        </w:r>
        <w:r w:rsidR="0085322D">
          <w:rPr>
            <w:rStyle w:val="a3"/>
            <w:rFonts w:ascii="ＭＳ ゴシック" w:eastAsia="ＭＳ ゴシック" w:hAnsi="ＭＳ ゴシック"/>
            <w:sz w:val="22"/>
            <w:szCs w:val="22"/>
          </w:rPr>
          <w:t>lg.</w:t>
        </w:r>
        <w:r w:rsidR="0085322D" w:rsidRPr="000E60F6">
          <w:rPr>
            <w:rStyle w:val="a3"/>
            <w:rFonts w:ascii="ＭＳ ゴシック" w:eastAsia="ＭＳ ゴシック" w:hAnsi="ＭＳ ゴシック"/>
            <w:sz w:val="22"/>
            <w:szCs w:val="22"/>
          </w:rPr>
          <w:t>jp</w:t>
        </w:r>
      </w:hyperlink>
    </w:p>
    <w:p w14:paraId="601A85AD" w14:textId="77777777" w:rsidR="009852F8" w:rsidRPr="001F59E8" w:rsidRDefault="009852F8">
      <w:pPr>
        <w:ind w:leftChars="-771" w:left="-1619" w:rightChars="-750" w:right="-1575" w:firstLineChars="500" w:firstLine="110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F59E8">
        <w:rPr>
          <w:rFonts w:ascii="ＭＳ ゴシック" w:eastAsia="ＭＳ ゴシック" w:hAnsi="ＭＳ ゴシック" w:hint="eastAsia"/>
          <w:sz w:val="22"/>
          <w:szCs w:val="22"/>
        </w:rPr>
        <w:t xml:space="preserve">　　以下をご記入の上、FAXまたは</w:t>
      </w:r>
      <w:r w:rsidR="007765CD" w:rsidRPr="001F59E8">
        <w:rPr>
          <w:rFonts w:ascii="ＭＳ ゴシック" w:eastAsia="ＭＳ ゴシック" w:hAnsi="ＭＳ ゴシック" w:hint="eastAsia"/>
          <w:sz w:val="22"/>
          <w:szCs w:val="22"/>
        </w:rPr>
        <w:t>E</w:t>
      </w:r>
      <w:r w:rsidRPr="001F59E8">
        <w:rPr>
          <w:rFonts w:ascii="ＭＳ ゴシック" w:eastAsia="ＭＳ ゴシック" w:hAnsi="ＭＳ ゴシック" w:hint="eastAsia"/>
          <w:sz w:val="22"/>
          <w:szCs w:val="22"/>
        </w:rPr>
        <w:t>-mailにてお送りください。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260"/>
        <w:gridCol w:w="2752"/>
        <w:gridCol w:w="992"/>
        <w:gridCol w:w="2736"/>
      </w:tblGrid>
      <w:tr w:rsidR="00492874" w:rsidRPr="001F59E8" w14:paraId="46239959" w14:textId="77777777" w:rsidTr="00421408">
        <w:trPr>
          <w:cantSplit/>
          <w:trHeight w:val="1432"/>
        </w:trPr>
        <w:tc>
          <w:tcPr>
            <w:tcW w:w="2700" w:type="dxa"/>
            <w:vAlign w:val="center"/>
          </w:tcPr>
          <w:p w14:paraId="74872E76" w14:textId="77777777" w:rsidR="00492874" w:rsidRPr="001F59E8" w:rsidRDefault="00492874" w:rsidP="00421408">
            <w:pPr>
              <w:jc w:val="center"/>
              <w:rPr>
                <w:rFonts w:ascii="ＭＳ ゴシック" w:eastAsia="ＭＳ ゴシック" w:hAnsi="ＭＳ ゴシック"/>
                <w:color w:val="FF0000"/>
                <w:sz w:val="28"/>
                <w:szCs w:val="28"/>
              </w:rPr>
            </w:pPr>
            <w:r w:rsidRPr="001F59E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団体名</w:t>
            </w:r>
          </w:p>
          <w:p w14:paraId="010E654C" w14:textId="77777777" w:rsidR="00492874" w:rsidRPr="001F59E8" w:rsidRDefault="00492874" w:rsidP="00421408">
            <w:pPr>
              <w:ind w:rightChars="-750" w:right="-1575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1F59E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学校関係の場合は学年まで</w:t>
            </w:r>
          </w:p>
          <w:p w14:paraId="2050D4FA" w14:textId="77777777" w:rsidR="00492874" w:rsidRPr="001F59E8" w:rsidRDefault="00492874" w:rsidP="00421408">
            <w:pPr>
              <w:ind w:rightChars="-750" w:right="-1575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F59E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ご記入ください</w:t>
            </w:r>
          </w:p>
        </w:tc>
        <w:tc>
          <w:tcPr>
            <w:tcW w:w="4012" w:type="dxa"/>
            <w:gridSpan w:val="2"/>
          </w:tcPr>
          <w:p w14:paraId="58072F6C" w14:textId="77777777" w:rsidR="00492874" w:rsidRPr="001F59E8" w:rsidRDefault="00492874">
            <w:pPr>
              <w:ind w:rightChars="-750" w:right="-15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728" w:type="dxa"/>
            <w:gridSpan w:val="2"/>
          </w:tcPr>
          <w:p w14:paraId="26B314D8" w14:textId="77777777" w:rsidR="00492874" w:rsidRPr="001F59E8" w:rsidRDefault="00492874">
            <w:pPr>
              <w:ind w:rightChars="-750" w:right="-1575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F59E8">
              <w:rPr>
                <w:rFonts w:ascii="ＭＳ ゴシック" w:eastAsia="ＭＳ ゴシック" w:hAnsi="ＭＳ ゴシック" w:hint="eastAsia"/>
                <w:sz w:val="24"/>
              </w:rPr>
              <w:t>参加人数</w:t>
            </w:r>
          </w:p>
          <w:p w14:paraId="3F337318" w14:textId="77777777" w:rsidR="00492874" w:rsidRPr="001F59E8" w:rsidRDefault="00492874">
            <w:pPr>
              <w:ind w:rightChars="-750" w:right="-1575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3D32447" w14:textId="77777777" w:rsidR="00492874" w:rsidRPr="001F59E8" w:rsidRDefault="00492874" w:rsidP="00421408">
            <w:pPr>
              <w:ind w:rightChars="-750" w:right="-1575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F59E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名様</w:t>
            </w:r>
          </w:p>
        </w:tc>
      </w:tr>
      <w:tr w:rsidR="009852F8" w:rsidRPr="001F59E8" w14:paraId="12ED08F7" w14:textId="77777777" w:rsidTr="00421408">
        <w:trPr>
          <w:cantSplit/>
          <w:trHeight w:val="636"/>
        </w:trPr>
        <w:tc>
          <w:tcPr>
            <w:tcW w:w="2700" w:type="dxa"/>
            <w:vMerge w:val="restart"/>
            <w:vAlign w:val="center"/>
          </w:tcPr>
          <w:p w14:paraId="5EBED834" w14:textId="77777777" w:rsidR="009852F8" w:rsidRPr="001F59E8" w:rsidRDefault="009852F8" w:rsidP="0042140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F59E8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代表者</w:t>
            </w:r>
          </w:p>
        </w:tc>
        <w:tc>
          <w:tcPr>
            <w:tcW w:w="1260" w:type="dxa"/>
            <w:tcBorders>
              <w:top w:val="nil"/>
            </w:tcBorders>
          </w:tcPr>
          <w:p w14:paraId="5A7919CE" w14:textId="77777777" w:rsidR="009852F8" w:rsidRPr="001F59E8" w:rsidRDefault="009852F8">
            <w:pPr>
              <w:ind w:rightChars="-750" w:right="-1575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F59E8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6480" w:type="dxa"/>
            <w:gridSpan w:val="3"/>
            <w:tcBorders>
              <w:top w:val="nil"/>
            </w:tcBorders>
          </w:tcPr>
          <w:p w14:paraId="72DFE8A5" w14:textId="77777777" w:rsidR="009852F8" w:rsidRPr="001F59E8" w:rsidRDefault="009852F8">
            <w:pPr>
              <w:ind w:rightChars="-750" w:right="-157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852F8" w:rsidRPr="001F59E8" w14:paraId="209520E4" w14:textId="77777777" w:rsidTr="00421408">
        <w:trPr>
          <w:cantSplit/>
          <w:trHeight w:val="701"/>
        </w:trPr>
        <w:tc>
          <w:tcPr>
            <w:tcW w:w="2700" w:type="dxa"/>
            <w:vMerge/>
            <w:vAlign w:val="center"/>
          </w:tcPr>
          <w:p w14:paraId="2A7DAB7F" w14:textId="77777777" w:rsidR="009852F8" w:rsidRPr="001F59E8" w:rsidRDefault="009852F8" w:rsidP="00421408">
            <w:pPr>
              <w:ind w:rightChars="-750" w:right="-157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228F0B8" w14:textId="77777777" w:rsidR="009852F8" w:rsidRPr="001F59E8" w:rsidRDefault="009852F8">
            <w:pPr>
              <w:ind w:rightChars="-750" w:right="-1575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F59E8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</w:tcBorders>
          </w:tcPr>
          <w:p w14:paraId="67A7848E" w14:textId="77777777" w:rsidR="009852F8" w:rsidRPr="001F59E8" w:rsidRDefault="00421408" w:rsidP="00421408">
            <w:pPr>
              <w:ind w:rightChars="-750" w:right="-15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40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</w:t>
            </w:r>
            <w:r w:rsidR="009852F8" w:rsidRPr="001F59E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</w:p>
        </w:tc>
      </w:tr>
      <w:tr w:rsidR="009852F8" w:rsidRPr="001F59E8" w14:paraId="0A8BC3B6" w14:textId="77777777" w:rsidTr="00421408">
        <w:trPr>
          <w:cantSplit/>
          <w:trHeight w:val="453"/>
        </w:trPr>
        <w:tc>
          <w:tcPr>
            <w:tcW w:w="2700" w:type="dxa"/>
            <w:vMerge/>
            <w:vAlign w:val="center"/>
          </w:tcPr>
          <w:p w14:paraId="141B947C" w14:textId="77777777" w:rsidR="009852F8" w:rsidRPr="001F59E8" w:rsidRDefault="009852F8" w:rsidP="00421408">
            <w:pPr>
              <w:ind w:rightChars="-750" w:right="-157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11C21BB" w14:textId="77777777" w:rsidR="009852F8" w:rsidRPr="001F59E8" w:rsidRDefault="009852F8">
            <w:pPr>
              <w:ind w:rightChars="-750" w:right="-1575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F59E8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2752" w:type="dxa"/>
            <w:tcBorders>
              <w:top w:val="single" w:sz="4" w:space="0" w:color="auto"/>
            </w:tcBorders>
          </w:tcPr>
          <w:p w14:paraId="2F46BDC1" w14:textId="77777777" w:rsidR="009852F8" w:rsidRPr="001F59E8" w:rsidRDefault="009852F8">
            <w:pPr>
              <w:ind w:rightChars="-750" w:right="-15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7EA5F25" w14:textId="77777777" w:rsidR="009852F8" w:rsidRPr="001F59E8" w:rsidRDefault="009852F8">
            <w:pPr>
              <w:ind w:rightChars="-750" w:right="-15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F59E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14:paraId="0550DF1B" w14:textId="77777777" w:rsidR="009852F8" w:rsidRPr="001F59E8" w:rsidRDefault="009852F8">
            <w:pPr>
              <w:ind w:rightChars="-750" w:right="-15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852F8" w:rsidRPr="001F59E8" w14:paraId="3B29474F" w14:textId="77777777" w:rsidTr="00421408">
        <w:trPr>
          <w:cantSplit/>
          <w:trHeight w:val="446"/>
        </w:trPr>
        <w:tc>
          <w:tcPr>
            <w:tcW w:w="2700" w:type="dxa"/>
            <w:vMerge/>
            <w:vAlign w:val="center"/>
          </w:tcPr>
          <w:p w14:paraId="2EDFD9BC" w14:textId="77777777" w:rsidR="009852F8" w:rsidRPr="001F59E8" w:rsidRDefault="009852F8" w:rsidP="00421408">
            <w:pPr>
              <w:ind w:rightChars="-750" w:right="-157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CB0D91D" w14:textId="77777777" w:rsidR="009852F8" w:rsidRPr="001F59E8" w:rsidRDefault="009852F8">
            <w:pPr>
              <w:ind w:rightChars="-750" w:right="-1575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F59E8"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</w:tcBorders>
          </w:tcPr>
          <w:p w14:paraId="078602E2" w14:textId="77777777" w:rsidR="009852F8" w:rsidRPr="001F59E8" w:rsidRDefault="009852F8">
            <w:pPr>
              <w:ind w:rightChars="-750" w:right="-15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852F8" w:rsidRPr="001F59E8" w14:paraId="3D74DC22" w14:textId="77777777" w:rsidTr="00421408">
        <w:trPr>
          <w:cantSplit/>
          <w:trHeight w:val="705"/>
        </w:trPr>
        <w:tc>
          <w:tcPr>
            <w:tcW w:w="2700" w:type="dxa"/>
            <w:vMerge/>
            <w:vAlign w:val="center"/>
          </w:tcPr>
          <w:p w14:paraId="39A165CF" w14:textId="77777777" w:rsidR="009852F8" w:rsidRPr="001F59E8" w:rsidRDefault="009852F8" w:rsidP="00421408">
            <w:pPr>
              <w:ind w:rightChars="-750" w:right="-157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</w:tcBorders>
          </w:tcPr>
          <w:p w14:paraId="7FCB944E" w14:textId="77777777" w:rsidR="009852F8" w:rsidRPr="001F59E8" w:rsidRDefault="009852F8">
            <w:pPr>
              <w:ind w:rightChars="-750" w:right="-15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F59E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日の連絡先がございましたら</w:t>
            </w:r>
          </w:p>
          <w:p w14:paraId="400579EF" w14:textId="77777777" w:rsidR="009852F8" w:rsidRPr="001F59E8" w:rsidRDefault="009852F8" w:rsidP="007765CD">
            <w:pPr>
              <w:ind w:rightChars="-750" w:right="-1575" w:firstLineChars="900" w:firstLine="198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F59E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記入ください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D239A92" w14:textId="77777777" w:rsidR="007765CD" w:rsidRPr="001F59E8" w:rsidRDefault="007765CD">
            <w:pPr>
              <w:ind w:rightChars="-750" w:right="-15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F59E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緊　急</w:t>
            </w:r>
          </w:p>
          <w:p w14:paraId="49ED9739" w14:textId="77777777" w:rsidR="009852F8" w:rsidRPr="001F59E8" w:rsidRDefault="009852F8">
            <w:pPr>
              <w:ind w:rightChars="-750" w:right="-15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F59E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14:paraId="3ACF4AC9" w14:textId="77777777" w:rsidR="009852F8" w:rsidRPr="001F59E8" w:rsidRDefault="009852F8">
            <w:pPr>
              <w:ind w:rightChars="-750" w:right="-15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852F8" w:rsidRPr="001F59E8" w14:paraId="2AF7CD95" w14:textId="77777777" w:rsidTr="00421408">
        <w:trPr>
          <w:trHeight w:val="1510"/>
        </w:trPr>
        <w:tc>
          <w:tcPr>
            <w:tcW w:w="2700" w:type="dxa"/>
            <w:vAlign w:val="center"/>
          </w:tcPr>
          <w:p w14:paraId="472DD965" w14:textId="77777777" w:rsidR="009852F8" w:rsidRPr="001F59E8" w:rsidRDefault="009852F8" w:rsidP="0042140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F59E8">
              <w:rPr>
                <w:rFonts w:ascii="ＭＳ ゴシック" w:eastAsia="ＭＳ ゴシック" w:hAnsi="ＭＳ ゴシック" w:hint="eastAsia"/>
                <w:sz w:val="28"/>
                <w:szCs w:val="28"/>
              </w:rPr>
              <w:t>見学希望日時</w:t>
            </w:r>
          </w:p>
        </w:tc>
        <w:tc>
          <w:tcPr>
            <w:tcW w:w="7740" w:type="dxa"/>
            <w:gridSpan w:val="4"/>
          </w:tcPr>
          <w:p w14:paraId="44F9D7C0" w14:textId="77777777" w:rsidR="009852F8" w:rsidRPr="00421408" w:rsidRDefault="009852F8">
            <w:pPr>
              <w:ind w:rightChars="-750" w:right="-1575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2140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年　　　月　　　　日（　　　曜日）</w:t>
            </w:r>
          </w:p>
          <w:p w14:paraId="3FD6B558" w14:textId="77777777" w:rsidR="009852F8" w:rsidRPr="00421408" w:rsidRDefault="00492874" w:rsidP="00492874">
            <w:pPr>
              <w:ind w:rightChars="-750" w:right="-1575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2140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希望時間　　　　時　　　分　　　～　　　　時　　　分</w:t>
            </w:r>
          </w:p>
        </w:tc>
      </w:tr>
      <w:tr w:rsidR="009852F8" w:rsidRPr="001F59E8" w14:paraId="1A1A814C" w14:textId="77777777" w:rsidTr="00421408">
        <w:trPr>
          <w:trHeight w:val="2254"/>
        </w:trPr>
        <w:tc>
          <w:tcPr>
            <w:tcW w:w="2700" w:type="dxa"/>
            <w:vAlign w:val="center"/>
          </w:tcPr>
          <w:p w14:paraId="7F969415" w14:textId="77777777" w:rsidR="009852F8" w:rsidRPr="001F59E8" w:rsidRDefault="009852F8" w:rsidP="0042140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F59E8">
              <w:rPr>
                <w:rFonts w:ascii="ＭＳ ゴシック" w:eastAsia="ＭＳ ゴシック" w:hAnsi="ＭＳ ゴシック" w:hint="eastAsia"/>
                <w:sz w:val="28"/>
                <w:szCs w:val="28"/>
              </w:rPr>
              <w:t>見学目的</w:t>
            </w:r>
          </w:p>
        </w:tc>
        <w:tc>
          <w:tcPr>
            <w:tcW w:w="7740" w:type="dxa"/>
            <w:gridSpan w:val="4"/>
          </w:tcPr>
          <w:p w14:paraId="4EBBEA5B" w14:textId="77777777" w:rsidR="00492874" w:rsidRPr="001F59E8" w:rsidRDefault="00492874">
            <w:pPr>
              <w:ind w:rightChars="-750" w:right="-15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852F8" w:rsidRPr="001F59E8" w14:paraId="4CDF5E47" w14:textId="77777777" w:rsidTr="00421408">
        <w:trPr>
          <w:trHeight w:val="2825"/>
        </w:trPr>
        <w:tc>
          <w:tcPr>
            <w:tcW w:w="2700" w:type="dxa"/>
            <w:vAlign w:val="center"/>
          </w:tcPr>
          <w:p w14:paraId="05DF0B18" w14:textId="77777777" w:rsidR="009852F8" w:rsidRPr="001F59E8" w:rsidRDefault="009852F8" w:rsidP="0042140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59E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その他</w:t>
            </w:r>
          </w:p>
          <w:p w14:paraId="58B939F6" w14:textId="77777777" w:rsidR="009852F8" w:rsidRPr="001F59E8" w:rsidRDefault="009852F8" w:rsidP="0042140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F59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要望がございましたらご記入ください。</w:t>
            </w:r>
          </w:p>
        </w:tc>
        <w:tc>
          <w:tcPr>
            <w:tcW w:w="7740" w:type="dxa"/>
            <w:gridSpan w:val="4"/>
          </w:tcPr>
          <w:p w14:paraId="54F16C94" w14:textId="77777777" w:rsidR="009852F8" w:rsidRPr="001F59E8" w:rsidRDefault="009852F8">
            <w:pPr>
              <w:ind w:rightChars="-750" w:right="-157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852F8" w:rsidRPr="001F59E8" w14:paraId="37595C9B" w14:textId="77777777" w:rsidTr="00421408">
        <w:trPr>
          <w:trHeight w:val="518"/>
        </w:trPr>
        <w:tc>
          <w:tcPr>
            <w:tcW w:w="2700" w:type="dxa"/>
            <w:vAlign w:val="center"/>
          </w:tcPr>
          <w:p w14:paraId="3030B4F1" w14:textId="77777777" w:rsidR="009852F8" w:rsidRPr="001F59E8" w:rsidRDefault="009852F8" w:rsidP="0042140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F59E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当日の交通手段</w:t>
            </w:r>
          </w:p>
        </w:tc>
        <w:tc>
          <w:tcPr>
            <w:tcW w:w="7740" w:type="dxa"/>
            <w:gridSpan w:val="4"/>
          </w:tcPr>
          <w:p w14:paraId="579A51A6" w14:textId="77777777" w:rsidR="00492874" w:rsidRPr="001F59E8" w:rsidRDefault="009852F8" w:rsidP="00492874">
            <w:pPr>
              <w:ind w:rightChars="-750" w:right="-1575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F59E8">
              <w:rPr>
                <w:rFonts w:ascii="ＭＳ ゴシック" w:eastAsia="ＭＳ ゴシック" w:hAnsi="ＭＳ ゴシック" w:hint="eastAsia"/>
                <w:sz w:val="24"/>
              </w:rPr>
              <w:t xml:space="preserve">□貸し切りバス　　　台　　</w:t>
            </w:r>
            <w:r w:rsidR="00492874" w:rsidRPr="001F59E8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1F59E8">
              <w:rPr>
                <w:rFonts w:ascii="ＭＳ ゴシック" w:eastAsia="ＭＳ ゴシック" w:hAnsi="ＭＳ ゴシック" w:hint="eastAsia"/>
                <w:sz w:val="24"/>
              </w:rPr>
              <w:t>□公共機関</w:t>
            </w:r>
          </w:p>
          <w:p w14:paraId="563B2DD0" w14:textId="77777777" w:rsidR="009852F8" w:rsidRPr="001F59E8" w:rsidRDefault="009852F8" w:rsidP="00E35E70">
            <w:pPr>
              <w:ind w:rightChars="-750" w:right="-1575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F59E8">
              <w:rPr>
                <w:rFonts w:ascii="ＭＳ ゴシック" w:eastAsia="ＭＳ ゴシック" w:hAnsi="ＭＳ ゴシック" w:hint="eastAsia"/>
                <w:sz w:val="24"/>
              </w:rPr>
              <w:t xml:space="preserve">□タクシー　　</w:t>
            </w:r>
            <w:r w:rsidR="00421408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</w:t>
            </w:r>
            <w:r w:rsidR="00492874" w:rsidRPr="001F59E8">
              <w:rPr>
                <w:rFonts w:ascii="ＭＳ ゴシック" w:eastAsia="ＭＳ ゴシック" w:hAnsi="ＭＳ ゴシック" w:hint="eastAsia"/>
                <w:sz w:val="24"/>
              </w:rPr>
              <w:t xml:space="preserve">□自家用車　　　</w:t>
            </w:r>
            <w:r w:rsidR="0042140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92874" w:rsidRPr="001F59E8">
              <w:rPr>
                <w:rFonts w:ascii="ＭＳ ゴシック" w:eastAsia="ＭＳ ゴシック" w:hAnsi="ＭＳ ゴシック" w:hint="eastAsia"/>
                <w:sz w:val="24"/>
              </w:rPr>
              <w:t>台</w:t>
            </w:r>
          </w:p>
        </w:tc>
      </w:tr>
    </w:tbl>
    <w:p w14:paraId="7A426A31" w14:textId="77777777" w:rsidR="009852F8" w:rsidRPr="001F59E8" w:rsidRDefault="009852F8" w:rsidP="00A26A68">
      <w:pPr>
        <w:ind w:left="-519" w:rightChars="-750" w:right="-1575"/>
        <w:jc w:val="left"/>
        <w:rPr>
          <w:rFonts w:ascii="ＭＳ ゴシック" w:eastAsia="ＭＳ ゴシック" w:hAnsi="ＭＳ ゴシック"/>
          <w:sz w:val="20"/>
          <w:szCs w:val="22"/>
        </w:rPr>
      </w:pPr>
      <w:r w:rsidRPr="001F59E8">
        <w:rPr>
          <w:rFonts w:ascii="ＭＳ ゴシック" w:eastAsia="ＭＳ ゴシック" w:hAnsi="ＭＳ ゴシック" w:hint="eastAsia"/>
          <w:sz w:val="20"/>
          <w:szCs w:val="22"/>
        </w:rPr>
        <w:t>●目的に応じた内容で対応させていただくため、見学目的・要望等はできるだけ具体的にご記入ください。</w:t>
      </w:r>
    </w:p>
    <w:p w14:paraId="60F0C95E" w14:textId="77777777" w:rsidR="00A26A68" w:rsidRPr="001F59E8" w:rsidRDefault="00A26A68" w:rsidP="00A26A68">
      <w:pPr>
        <w:ind w:left="-519" w:rightChars="-750" w:right="-1575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1F59E8">
        <w:rPr>
          <w:rFonts w:ascii="ＭＳ ゴシック" w:eastAsia="ＭＳ ゴシック" w:hAnsi="ＭＳ ゴシック" w:hint="eastAsia"/>
          <w:sz w:val="20"/>
          <w:szCs w:val="21"/>
        </w:rPr>
        <w:t>●ご</w:t>
      </w:r>
      <w:r w:rsidRPr="001F59E8">
        <w:rPr>
          <w:rFonts w:ascii="ＭＳ ゴシック" w:eastAsia="ＭＳ ゴシック" w:hAnsi="ＭＳ ゴシック" w:hint="eastAsia"/>
          <w:color w:val="000000"/>
          <w:sz w:val="20"/>
          <w:szCs w:val="21"/>
        </w:rPr>
        <w:t>入力いただきました個人情報は、お申し込みいただいた目的以外には使用いたしません。</w:t>
      </w:r>
    </w:p>
    <w:sectPr w:rsidR="00A26A68" w:rsidRPr="001F59E8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CAD1C" w14:textId="77777777" w:rsidR="00024423" w:rsidRDefault="00024423">
      <w:r>
        <w:separator/>
      </w:r>
    </w:p>
  </w:endnote>
  <w:endnote w:type="continuationSeparator" w:id="0">
    <w:p w14:paraId="10C02A12" w14:textId="77777777" w:rsidR="00024423" w:rsidRDefault="0002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2798A" w14:textId="77777777" w:rsidR="00024423" w:rsidRDefault="00024423">
      <w:r>
        <w:separator/>
      </w:r>
    </w:p>
  </w:footnote>
  <w:footnote w:type="continuationSeparator" w:id="0">
    <w:p w14:paraId="345F7170" w14:textId="77777777" w:rsidR="00024423" w:rsidRDefault="00024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83967"/>
    <w:multiLevelType w:val="hybridMultilevel"/>
    <w:tmpl w:val="708416EA"/>
    <w:lvl w:ilvl="0" w:tplc="E0F000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591FF7"/>
    <w:multiLevelType w:val="hybridMultilevel"/>
    <w:tmpl w:val="736C4FA8"/>
    <w:lvl w:ilvl="0" w:tplc="D5B0773A">
      <w:start w:val="5"/>
      <w:numFmt w:val="bullet"/>
      <w:lvlText w:val="●"/>
      <w:lvlJc w:val="left"/>
      <w:pPr>
        <w:tabs>
          <w:tab w:val="num" w:pos="-159"/>
        </w:tabs>
        <w:ind w:left="-15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1"/>
        </w:tabs>
        <w:ind w:left="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E27"/>
    <w:rsid w:val="00024423"/>
    <w:rsid w:val="00040881"/>
    <w:rsid w:val="00081BA2"/>
    <w:rsid w:val="001961F6"/>
    <w:rsid w:val="001F59E8"/>
    <w:rsid w:val="0024445C"/>
    <w:rsid w:val="002633FA"/>
    <w:rsid w:val="00384CE3"/>
    <w:rsid w:val="00421408"/>
    <w:rsid w:val="00492874"/>
    <w:rsid w:val="00517D69"/>
    <w:rsid w:val="005A7CEF"/>
    <w:rsid w:val="006136D8"/>
    <w:rsid w:val="00737F2B"/>
    <w:rsid w:val="00752CB9"/>
    <w:rsid w:val="00757D3D"/>
    <w:rsid w:val="007765CD"/>
    <w:rsid w:val="00823E27"/>
    <w:rsid w:val="0085322D"/>
    <w:rsid w:val="009852F8"/>
    <w:rsid w:val="00990F6B"/>
    <w:rsid w:val="00A26A68"/>
    <w:rsid w:val="00CF3A1E"/>
    <w:rsid w:val="00D056CA"/>
    <w:rsid w:val="00D71816"/>
    <w:rsid w:val="00E35E70"/>
    <w:rsid w:val="00E506AA"/>
    <w:rsid w:val="00F35E78"/>
    <w:rsid w:val="00F37F55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027F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765CD"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Pr>
      <w:kern w:val="2"/>
      <w:sz w:val="21"/>
      <w:szCs w:val="24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kern w:val="2"/>
      <w:sz w:val="21"/>
      <w:szCs w:val="24"/>
    </w:r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853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-kanken@city.yoko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BA56-216F-479F-B56F-2CCA6E2F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Links>
    <vt:vector size="6" baseType="variant">
      <vt:variant>
        <vt:i4>1245232</vt:i4>
      </vt:variant>
      <vt:variant>
        <vt:i4>0</vt:i4>
      </vt:variant>
      <vt:variant>
        <vt:i4>0</vt:i4>
      </vt:variant>
      <vt:variant>
        <vt:i4>5</vt:i4>
      </vt:variant>
      <vt:variant>
        <vt:lpwstr>mailto:ks-kanke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8T00:31:00Z</dcterms:created>
  <dcterms:modified xsi:type="dcterms:W3CDTF">2024-03-28T00:31:00Z</dcterms:modified>
</cp:coreProperties>
</file>